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0638" w14:textId="77777777" w:rsidR="004467B2" w:rsidRPr="00462B1C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97BFC" wp14:editId="4D863EC0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DB6EAB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97BFC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" fillcolor="#c6dac8 [1300]" strokecolor="#f2f2f2 [3041]" strokeweight="3pt">
                <v:shadow on="t" color="#3c7382 [1606]" opacity=".5" offset="1pt"/>
                <v:textbox>
                  <w:txbxContent>
                    <w:p w14:paraId="2BDB6EAB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3AF4607F" w14:textId="59ECB50C" w:rsidR="002B7F86" w:rsidRPr="002B7F86" w:rsidRDefault="00985BEA" w:rsidP="00C104EA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Van Driver</w:t>
      </w:r>
    </w:p>
    <w:p w14:paraId="4C26ACEC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2C4A9D6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4DB430E3" w14:textId="77777777" w:rsidR="002B7F86" w:rsidRPr="00985BEA" w:rsidRDefault="002B7F86" w:rsidP="00985BE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14C44C83" w14:textId="77777777" w:rsidR="002B7F86" w:rsidRPr="00985BEA" w:rsidRDefault="002B7F86" w:rsidP="00985BE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49B7F21D" w14:textId="77777777" w:rsidR="002B7F86" w:rsidRPr="00985BEA" w:rsidRDefault="002B7F86" w:rsidP="00985BE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30D0290A" w14:textId="77777777" w:rsidR="002B7F86" w:rsidRPr="00985BEA" w:rsidRDefault="002B7F86" w:rsidP="00985BEA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85BE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471AA53" w14:textId="77777777" w:rsidR="00985BEA" w:rsidRPr="00985BEA" w:rsidRDefault="00985BEA" w:rsidP="00985BEA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985BEA">
        <w:rPr>
          <w:rFonts w:ascii="Arial" w:hAnsi="Arial" w:cs="Arial"/>
          <w:color w:val="000000" w:themeColor="text1"/>
        </w:rPr>
        <w:t>I am very interested in the Van Driver position with your company. With over 7 years of experience driving a variety of vehicles, I am confident that I am a great fit for the position.</w:t>
      </w:r>
    </w:p>
    <w:p w14:paraId="47A027DD" w14:textId="77777777" w:rsidR="00985BEA" w:rsidRPr="00985BEA" w:rsidRDefault="00985BEA" w:rsidP="00985BEA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985BEA">
        <w:rPr>
          <w:rFonts w:ascii="Arial" w:hAnsi="Arial" w:cs="Arial"/>
          <w:color w:val="000000" w:themeColor="text1"/>
        </w:rPr>
        <w:t>I have a Class B CDL with passenger endorsement and am comfortable driving people who are both able and disabled. I have a clean driving record and have never been in an accident while on the job. I am also familiar with the DOT rules and regulations.</w:t>
      </w:r>
    </w:p>
    <w:p w14:paraId="662630E9" w14:textId="77777777" w:rsidR="00985BEA" w:rsidRPr="00985BEA" w:rsidRDefault="00985BEA" w:rsidP="00985BEA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985BEA">
        <w:rPr>
          <w:rFonts w:ascii="Arial" w:hAnsi="Arial" w:cs="Arial"/>
          <w:color w:val="000000" w:themeColor="text1"/>
        </w:rPr>
        <w:t>To me, safety is always first when operating any vehicle, especially when transporting people. I make sure to inspect my vehicle before every shift to ensure all safety equipment is properly functioning and ensure that passengers are properly secured at all times during transport.</w:t>
      </w:r>
    </w:p>
    <w:p w14:paraId="622F3C80" w14:textId="77777777" w:rsidR="00985BEA" w:rsidRPr="00985BEA" w:rsidRDefault="00985BEA" w:rsidP="00985BEA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985BEA">
        <w:rPr>
          <w:rFonts w:ascii="Arial" w:hAnsi="Arial" w:cs="Arial"/>
          <w:color w:val="000000" w:themeColor="text1"/>
        </w:rPr>
        <w:t>I also have experience loading wheelchair passengers into my van as well as making sure they are safely secured within the vehicle during transport. I am comfortable driving during both day and night shifts, in all types of inclement weather, and even during rush hour traffic.</w:t>
      </w:r>
    </w:p>
    <w:p w14:paraId="4930DCE1" w14:textId="77777777" w:rsidR="00985BEA" w:rsidRPr="00985BEA" w:rsidRDefault="00985BEA" w:rsidP="00985BEA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985BEA">
        <w:rPr>
          <w:rFonts w:ascii="Arial" w:hAnsi="Arial" w:cs="Arial"/>
          <w:color w:val="000000" w:themeColor="text1"/>
        </w:rPr>
        <w:t>I enjoy helping people get where they need to go safely, so this job would be a perfect fit for me. I appreciate your consideration of my application and look forward to speaking with you further about how I can benefit your company as your next Van Driver.</w:t>
      </w:r>
    </w:p>
    <w:p w14:paraId="72969088" w14:textId="77777777" w:rsidR="00985BEA" w:rsidRPr="00985BEA" w:rsidRDefault="00985BEA" w:rsidP="00985BEA">
      <w:pPr>
        <w:pStyle w:val="NormalWeb"/>
        <w:spacing w:line="276" w:lineRule="auto"/>
        <w:ind w:left="-567"/>
        <w:rPr>
          <w:rFonts w:ascii="Arial" w:hAnsi="Arial" w:cs="Arial"/>
          <w:color w:val="000000" w:themeColor="text1"/>
        </w:rPr>
      </w:pPr>
      <w:r w:rsidRPr="00985BEA">
        <w:rPr>
          <w:rFonts w:ascii="Arial" w:hAnsi="Arial" w:cs="Arial"/>
          <w:color w:val="000000" w:themeColor="text1"/>
        </w:rPr>
        <w:t>Thank you for your consideration. I look forward to hearing from you!</w:t>
      </w:r>
    </w:p>
    <w:p w14:paraId="1533A7B9" w14:textId="77777777" w:rsidR="00985BEA" w:rsidRPr="00985BEA" w:rsidRDefault="00985BEA" w:rsidP="00985BEA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 w:rsidRPr="00985BEA">
        <w:rPr>
          <w:rFonts w:ascii="Arial" w:hAnsi="Arial" w:cs="Arial"/>
          <w:color w:val="000000" w:themeColor="text1"/>
        </w:rPr>
        <w:t xml:space="preserve">Sincerely, </w:t>
      </w:r>
    </w:p>
    <w:p w14:paraId="79B6107D" w14:textId="6C49BB0A" w:rsidR="00985BEA" w:rsidRDefault="00985BEA" w:rsidP="00985BEA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985BEA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63996DEF" w14:textId="101B5B0B" w:rsidR="00985BEA" w:rsidRDefault="00985BEA" w:rsidP="00985BEA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04807A15" w14:textId="4FD83D3D" w:rsidR="00985BEA" w:rsidRDefault="00985BEA" w:rsidP="00985BEA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3077FC33" w14:textId="77777777" w:rsidR="00985BEA" w:rsidRPr="00985BEA" w:rsidRDefault="00985BEA" w:rsidP="00985BEA">
      <w:pPr>
        <w:pStyle w:val="NormalWeb"/>
        <w:spacing w:before="0" w:beforeAutospacing="0" w:after="0" w:afterAutospacing="0" w:line="276" w:lineRule="auto"/>
        <w:ind w:left="-567"/>
        <w:rPr>
          <w:rFonts w:ascii="Arial" w:hAnsi="Arial" w:cs="Arial"/>
          <w:color w:val="000000" w:themeColor="text1"/>
        </w:rPr>
      </w:pPr>
    </w:p>
    <w:p w14:paraId="56D0F9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21B2D" wp14:editId="61795580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2A0998E2" w14:textId="77777777" w:rsidR="00C104EA" w:rsidRPr="00C104EA" w:rsidRDefault="00C104EA" w:rsidP="00C104EA">
      <w:pPr>
        <w:rPr>
          <w:lang w:val="en-US"/>
        </w:rPr>
      </w:pPr>
    </w:p>
    <w:p w14:paraId="4D3AEC0B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687E48F2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4FC15BC8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47EAE8C3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6D20CA2" wp14:editId="433B635D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6A44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CA3B" w14:textId="77777777" w:rsidR="007B33BC" w:rsidRDefault="007B33BC" w:rsidP="001E7709">
      <w:r>
        <w:separator/>
      </w:r>
    </w:p>
  </w:endnote>
  <w:endnote w:type="continuationSeparator" w:id="0">
    <w:p w14:paraId="56B25752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CFAF" w14:textId="77777777" w:rsidR="007B33BC" w:rsidRDefault="007B33BC" w:rsidP="001E7709">
      <w:r>
        <w:separator/>
      </w:r>
    </w:p>
  </w:footnote>
  <w:footnote w:type="continuationSeparator" w:id="0">
    <w:p w14:paraId="56E20E85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5BEA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BDB975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8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 Driver Cover Letter Sample</dc:title>
  <dc:subject>Create your Cover Letter using Free Van Driver Cover Letter Sample Template</dc:subject>
  <dc:creator>Qwikresume.com</dc:creator>
  <dcterms:created xsi:type="dcterms:W3CDTF">2022-03-12T08:54:00Z</dcterms:created>
  <dcterms:modified xsi:type="dcterms:W3CDTF">2022-03-12T08:54:00Z</dcterms:modified>
  <cp:category>Logistics</cp:category>
</cp:coreProperties>
</file>